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20DB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Example Listing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5E20AB" w:rsidP="00543C7B">
            <w:r>
              <w:t>Chris Smith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BB770E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982116" cy="854015"/>
                  <wp:effectExtent l="0" t="0" r="889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85D05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63" t="31395" r="21722" b="22093"/>
                          <a:stretch/>
                        </pic:blipFill>
                        <pic:spPr bwMode="auto">
                          <a:xfrm>
                            <a:off x="0" y="0"/>
                            <a:ext cx="985225" cy="85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1D47AB" w:rsidP="001D47AB">
            <w:proofErr w:type="spellStart"/>
            <w:r>
              <w:t>SimPowerSystems</w:t>
            </w:r>
            <w:proofErr w:type="spellEnd"/>
            <w:r>
              <w:t xml:space="preserve"> standard 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BB770E" w:rsidP="00543C7B">
            <w:r>
              <w:t>3/13/20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0D0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BB770E" w:rsidRDefault="001D47AB" w:rsidP="00DE6B66">
            <w:r>
              <w:t xml:space="preserve">Three </w:t>
            </w:r>
            <w:r w:rsidR="00BB770E">
              <w:t xml:space="preserve">phase cable which has positive and zero sequence R and L components.  </w:t>
            </w:r>
            <w:r w:rsidR="00E643DD">
              <w:t>The mutual impedance is modeled.</w:t>
            </w:r>
          </w:p>
          <w:p w:rsidR="00E643DD" w:rsidRDefault="00E643DD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BB770E" w:rsidRPr="00BB770E" w:rsidRDefault="00BB770E" w:rsidP="00BB770E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rPr>
                <w:color w:val="1F497D" w:themeColor="text2"/>
              </w:rPr>
              <w:t>IEEE 141-1993 Table 4A-7b</w:t>
            </w:r>
          </w:p>
          <w:p w:rsidR="00BB770E" w:rsidRPr="00E643DD" w:rsidRDefault="00BB770E" w:rsidP="00E643DD">
            <w:pPr>
              <w:pStyle w:val="ListParagraph"/>
              <w:numPr>
                <w:ilvl w:val="0"/>
                <w:numId w:val="1"/>
              </w:numPr>
              <w:rPr>
                <w:color w:val="1F497D" w:themeColor="text2"/>
              </w:rPr>
            </w:pPr>
            <w:r>
              <w:t>For mutual impedance cables s</w:t>
            </w:r>
            <w:r w:rsidR="001D47AB">
              <w:t xml:space="preserve">ee </w:t>
            </w:r>
            <w:proofErr w:type="spellStart"/>
            <w:r w:rsidR="001D47AB">
              <w:t>SimPowerSystems</w:t>
            </w:r>
            <w:proofErr w:type="spellEnd"/>
            <w:r w:rsidR="001D47AB">
              <w:t xml:space="preserve"> documentation</w:t>
            </w:r>
            <w:r>
              <w:t xml:space="preserve"> for </w:t>
            </w:r>
            <w:r w:rsidRPr="00BB770E">
              <w:t>Three-Phase Mutual Inductance Z1-Z0</w:t>
            </w:r>
            <w:r>
              <w:t>.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E643DD" w:rsidRDefault="00E643DD" w:rsidP="00E643DD">
            <w:r>
              <w:t xml:space="preserve">The length and parallel sets effect the impedance for the given cable cross sectional area.  Different cross sectional areas are available in different blocks.  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Nominal frequency is assumed to be 60Hz</w:t>
            </w:r>
          </w:p>
          <w:p w:rsidR="001D47AB" w:rsidRDefault="00BB770E" w:rsidP="001D47A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 xml:space="preserve">75 </w:t>
            </w:r>
            <w:proofErr w:type="spellStart"/>
            <w:r>
              <w:t>deg</w:t>
            </w:r>
            <w:proofErr w:type="spellEnd"/>
            <w:r>
              <w:t xml:space="preserve"> C nominal temperature</w:t>
            </w:r>
          </w:p>
          <w:p w:rsidR="00E643DD" w:rsidRPr="0025762C" w:rsidRDefault="00E643DD" w:rsidP="001D47A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Capacitance of the lines is negligible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6B033E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 xml:space="preserve">Inputs: </w:t>
            </w:r>
            <w:r w:rsidR="00BB770E">
              <w:t>none</w:t>
            </w:r>
          </w:p>
          <w:p w:rsidR="00831B89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>Outputs:</w:t>
            </w:r>
            <w:r w:rsidR="00BB770E">
              <w:t xml:space="preserve"> none</w:t>
            </w:r>
          </w:p>
          <w:p w:rsidR="006B4501" w:rsidRDefault="006B4501" w:rsidP="006B4501">
            <w:pPr>
              <w:pStyle w:val="ListParagraph"/>
              <w:numPr>
                <w:ilvl w:val="0"/>
                <w:numId w:val="3"/>
              </w:numPr>
            </w:pPr>
            <w:r>
              <w:t>Electrical connections: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 xml:space="preserve">A, B, C phase connections are the </w:t>
            </w:r>
            <w:r w:rsidR="00BB770E">
              <w:t>left hand side</w:t>
            </w:r>
            <w:r>
              <w:t>.</w:t>
            </w:r>
          </w:p>
          <w:p w:rsidR="006B4501" w:rsidRDefault="006B4501" w:rsidP="006B4501">
            <w:pPr>
              <w:pStyle w:val="ListParagraph"/>
              <w:ind w:left="2160"/>
            </w:pPr>
            <w:proofErr w:type="gramStart"/>
            <w:r>
              <w:t>a</w:t>
            </w:r>
            <w:proofErr w:type="gramEnd"/>
            <w:r>
              <w:t>, b, c phase connections are the</w:t>
            </w:r>
            <w:r w:rsidR="00BB770E">
              <w:t xml:space="preserve"> right hand side</w:t>
            </w:r>
            <w:r>
              <w:t>.</w:t>
            </w:r>
          </w:p>
          <w:p w:rsidR="006B033E" w:rsidRDefault="006B033E" w:rsidP="006B4501">
            <w:pPr>
              <w:pStyle w:val="ListParagraph"/>
              <w:numPr>
                <w:ilvl w:val="0"/>
                <w:numId w:val="3"/>
              </w:numPr>
            </w:pPr>
            <w:r>
              <w:t>Parameters:</w:t>
            </w:r>
          </w:p>
          <w:p w:rsidR="001D47AB" w:rsidRDefault="00E43EBC" w:rsidP="006B4501">
            <w:pPr>
              <w:ind w:left="1440" w:firstLine="720"/>
            </w:pPr>
            <w:r>
              <w:t>Length (</w:t>
            </w:r>
            <w:proofErr w:type="spellStart"/>
            <w:r>
              <w:t>ft</w:t>
            </w:r>
            <w:proofErr w:type="spellEnd"/>
            <w:r>
              <w:t>) – cable length from start to end</w:t>
            </w:r>
          </w:p>
          <w:p w:rsidR="00E43EBC" w:rsidRDefault="00E43EBC" w:rsidP="006B4501">
            <w:pPr>
              <w:ind w:left="1440" w:firstLine="720"/>
            </w:pPr>
            <w:r>
              <w:t>No of parallel sets- Cable sections used in parallel to form one conductor</w:t>
            </w:r>
          </w:p>
          <w:p w:rsidR="00E43EBC" w:rsidRDefault="00E43EBC" w:rsidP="006B4501">
            <w:pPr>
              <w:ind w:left="1440" w:firstLine="720"/>
            </w:pPr>
            <w:r>
              <w:t>Z0 / Z1 Impedance Ratio- zero to positive sequence ratio for calculating the mutual impedance</w:t>
            </w:r>
          </w:p>
          <w:p w:rsidR="006B033E" w:rsidRDefault="006B033E" w:rsidP="0025762C">
            <w:pPr>
              <w:ind w:firstLine="720"/>
            </w:pP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E43EBC" w:rsidP="00D20DB9">
            <w:r>
              <w:rPr>
                <w:noProof/>
              </w:rPr>
              <w:drawing>
                <wp:inline distT="0" distB="0" distL="0" distR="0">
                  <wp:extent cx="1699403" cy="138859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8E73E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96" t="34885" r="39338" b="37026"/>
                          <a:stretch/>
                        </pic:blipFill>
                        <pic:spPr bwMode="auto">
                          <a:xfrm>
                            <a:off x="0" y="0"/>
                            <a:ext cx="1706731" cy="139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55650E">
        <w:trPr>
          <w:trHeight w:val="244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4466D9" w:rsidP="00E43E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he model is not validated against actual </w:t>
            </w:r>
            <w:r w:rsidR="00E43EBC">
              <w:rPr>
                <w:color w:val="1F497D" w:themeColor="text2"/>
              </w:rPr>
              <w:t>cable</w:t>
            </w:r>
            <w:r>
              <w:rPr>
                <w:color w:val="1F497D" w:themeColor="text2"/>
              </w:rPr>
              <w:t xml:space="preserve"> hardware, but it based on typical values found in literature.  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1758D0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</w:t>
            </w:r>
            <w:r w:rsidR="001758D0">
              <w:rPr>
                <w:noProof/>
                <w:color w:val="1F497D" w:themeColor="text2"/>
              </w:rPr>
              <w:t xml:space="preserve">Tustin </w:t>
            </w:r>
            <w:r>
              <w:rPr>
                <w:noProof/>
                <w:color w:val="1F497D" w:themeColor="text2"/>
              </w:rPr>
              <w:t>solver with 1</w:t>
            </w:r>
            <w:r w:rsidR="00576D81">
              <w:rPr>
                <w:noProof/>
                <w:color w:val="1F497D" w:themeColor="text2"/>
              </w:rPr>
              <w:t>00</w:t>
            </w:r>
            <w:r>
              <w:rPr>
                <w:noProof/>
                <w:color w:val="1F497D" w:themeColor="text2"/>
              </w:rPr>
              <w:t>us time step was used</w:t>
            </w:r>
            <w:r w:rsidR="00576D81">
              <w:rPr>
                <w:noProof/>
                <w:color w:val="1F497D" w:themeColor="text2"/>
              </w:rPr>
              <w:t>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E43EBC">
            <w:pPr>
              <w:rPr>
                <w:noProof/>
                <w:color w:val="1F497D" w:themeColor="text2"/>
              </w:rPr>
            </w:pPr>
            <w:r>
              <w:rPr>
                <w:color w:val="000000"/>
              </w:rPr>
              <w:t>None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1758D0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sic element for numero</w:t>
            </w:r>
            <w:bookmarkStart w:id="0" w:name="_GoBack"/>
            <w:bookmarkEnd w:id="0"/>
            <w:r>
              <w:rPr>
                <w:noProof/>
                <w:color w:val="1F497D" w:themeColor="text2"/>
              </w:rPr>
              <w:t>us distribution systems.</w:t>
            </w:r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7" w:rsidRDefault="008B4A27" w:rsidP="00502517">
      <w:pPr>
        <w:spacing w:after="0" w:line="240" w:lineRule="auto"/>
      </w:pPr>
      <w:r>
        <w:separator/>
      </w:r>
    </w:p>
  </w:endnote>
  <w:end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7" w:rsidRDefault="008B4A27" w:rsidP="00502517">
      <w:pPr>
        <w:spacing w:after="0" w:line="240" w:lineRule="auto"/>
      </w:pPr>
      <w:r>
        <w:separator/>
      </w:r>
    </w:p>
  </w:footnote>
  <w:foot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F5C"/>
    <w:multiLevelType w:val="hybridMultilevel"/>
    <w:tmpl w:val="1F98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0B13E8"/>
    <w:rsid w:val="000D0AD4"/>
    <w:rsid w:val="001758D0"/>
    <w:rsid w:val="001B7BC1"/>
    <w:rsid w:val="001D47AB"/>
    <w:rsid w:val="001F24A8"/>
    <w:rsid w:val="0025762C"/>
    <w:rsid w:val="004466D9"/>
    <w:rsid w:val="004C78AD"/>
    <w:rsid w:val="004E3BCC"/>
    <w:rsid w:val="00502517"/>
    <w:rsid w:val="00543C7B"/>
    <w:rsid w:val="0055650E"/>
    <w:rsid w:val="00576D81"/>
    <w:rsid w:val="005E20AB"/>
    <w:rsid w:val="00661711"/>
    <w:rsid w:val="006B033E"/>
    <w:rsid w:val="006B4501"/>
    <w:rsid w:val="00724F42"/>
    <w:rsid w:val="00804F06"/>
    <w:rsid w:val="00831B89"/>
    <w:rsid w:val="0083210C"/>
    <w:rsid w:val="008668BA"/>
    <w:rsid w:val="008B4A27"/>
    <w:rsid w:val="00AE0BDA"/>
    <w:rsid w:val="00BB770E"/>
    <w:rsid w:val="00BC1BB8"/>
    <w:rsid w:val="00C47E7C"/>
    <w:rsid w:val="00D20DB9"/>
    <w:rsid w:val="00E43EBC"/>
    <w:rsid w:val="00E46578"/>
    <w:rsid w:val="00E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DB882F9-4E04-4590-AB33-6BF94EB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Authorized User</cp:lastModifiedBy>
  <cp:revision>3</cp:revision>
  <dcterms:created xsi:type="dcterms:W3CDTF">2017-03-13T17:17:00Z</dcterms:created>
  <dcterms:modified xsi:type="dcterms:W3CDTF">2017-03-13T17:33:00Z</dcterms:modified>
</cp:coreProperties>
</file>